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32737" w14:textId="77777777" w:rsidR="00B53E68" w:rsidRPr="00292F38" w:rsidRDefault="00B53E68" w:rsidP="00B53E6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8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58545FE4" w14:textId="7CBB6B34" w:rsidR="00B53E68" w:rsidRDefault="00B53E68" w:rsidP="00B53E6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8</w:t>
      </w:r>
    </w:p>
    <w:p w14:paraId="40EF05EE" w14:textId="77777777" w:rsidR="008162C2" w:rsidRDefault="008162C2" w:rsidP="00756ACB">
      <w:pPr>
        <w:pStyle w:val="Tekstpodstawowy"/>
        <w:rPr>
          <w:rFonts w:ascii="Trebuchet MS" w:hAnsi="Trebuchet MS" w:cs="Arial"/>
          <w:b/>
          <w:sz w:val="20"/>
        </w:rPr>
      </w:pPr>
    </w:p>
    <w:p w14:paraId="12F15156" w14:textId="77777777" w:rsidR="00756ACB" w:rsidRDefault="00756ACB" w:rsidP="00756ACB">
      <w:pPr>
        <w:pStyle w:val="Tekstpodstawowy"/>
        <w:rPr>
          <w:rFonts w:ascii="Trebuchet MS" w:hAnsi="Trebuchet MS" w:cs="Arial"/>
          <w:b/>
          <w:sz w:val="20"/>
        </w:rPr>
      </w:pPr>
    </w:p>
    <w:p w14:paraId="7AE8DF58" w14:textId="2B0A6E98" w:rsidR="00B53E68" w:rsidRDefault="00B53E68" w:rsidP="00B53E6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YKAZ TABORU NIEZBĘDNEGO DO WYKONYWANIA ZAMÓWIENIA</w:t>
      </w:r>
    </w:p>
    <w:p w14:paraId="52CD2EAD" w14:textId="77777777" w:rsidR="00B53E68" w:rsidRPr="00062924" w:rsidRDefault="00B53E68" w:rsidP="00B53E6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484787E" w14:textId="4AB2992E" w:rsidR="00B53E68" w:rsidRPr="00775ABA" w:rsidRDefault="00B53E68" w:rsidP="00B53E68">
      <w:pPr>
        <w:tabs>
          <w:tab w:val="center" w:pos="4607"/>
          <w:tab w:val="right" w:pos="921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90F44DB" w14:textId="4EB20A20" w:rsidR="00B53E68" w:rsidRPr="00775ABA" w:rsidRDefault="00B53E68" w:rsidP="00B53E68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 xml:space="preserve">potwierdzający spełnianie warunku, o którym mowa w </w:t>
      </w:r>
      <w:r w:rsidRPr="00612046">
        <w:rPr>
          <w:rFonts w:asciiTheme="minorHAnsi" w:hAnsiTheme="minorHAnsi" w:cstheme="minorHAnsi"/>
          <w:bCs/>
          <w:sz w:val="22"/>
          <w:szCs w:val="22"/>
        </w:rPr>
        <w:t>rozdziale 5 pkt 2.4.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612046">
        <w:rPr>
          <w:rFonts w:asciiTheme="minorHAnsi" w:hAnsiTheme="minorHAnsi" w:cstheme="minorHAnsi"/>
          <w:bCs/>
          <w:sz w:val="22"/>
          <w:szCs w:val="22"/>
        </w:rPr>
        <w:t xml:space="preserve"> SWZ</w:t>
      </w:r>
    </w:p>
    <w:p w14:paraId="29D13930" w14:textId="77777777" w:rsidR="00B53E68" w:rsidRDefault="00B53E68" w:rsidP="00B53E68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</w:t>
      </w:r>
      <w:r w:rsidRPr="00657836">
        <w:rPr>
          <w:rFonts w:asciiTheme="minorHAnsi" w:hAnsiTheme="minorHAnsi" w:cstheme="minorHAnsi"/>
          <w:sz w:val="22"/>
          <w:szCs w:val="22"/>
        </w:rPr>
        <w:t xml:space="preserve">pn. </w:t>
      </w:r>
      <w:r w:rsidRPr="00657836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12046">
        <w:rPr>
          <w:rFonts w:asciiTheme="minorHAnsi" w:hAnsiTheme="minorHAnsi" w:cstheme="minorHAnsi"/>
          <w:b/>
          <w:bCs/>
          <w:sz w:val="22"/>
          <w:szCs w:val="22"/>
        </w:rPr>
        <w:t xml:space="preserve">Przewóz dzieci do szkół i ze szkół na terenie Gminy Gołcz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Pr="00612046">
        <w:rPr>
          <w:rFonts w:asciiTheme="minorHAnsi" w:hAnsiTheme="minorHAnsi" w:cstheme="minorHAnsi"/>
          <w:b/>
          <w:bCs/>
          <w:sz w:val="22"/>
          <w:szCs w:val="22"/>
        </w:rPr>
        <w:t>w ramach komunikacji regularnej (zakup biletów miesięcznych) w roku szkolnym 2023/2024</w:t>
      </w:r>
      <w:r w:rsidRPr="00657836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E975F64" w14:textId="77777777" w:rsidR="00165A2E" w:rsidRDefault="00165A2E" w:rsidP="00165A2E">
      <w:pPr>
        <w:ind w:right="-483"/>
        <w:jc w:val="both"/>
      </w:pPr>
      <w:r>
        <w:rPr>
          <w:rFonts w:ascii="Calibri" w:eastAsia="Calibri" w:hAnsi="Calibri" w:cs="Calibri"/>
          <w:b/>
          <w:sz w:val="22"/>
          <w:szCs w:val="22"/>
        </w:rPr>
        <w:t xml:space="preserve">   </w:t>
      </w:r>
    </w:p>
    <w:p w14:paraId="3033428A" w14:textId="77777777" w:rsidR="00165A2E" w:rsidRDefault="00165A2E" w:rsidP="00165A2E">
      <w:pPr>
        <w:ind w:right="-483"/>
        <w:jc w:val="both"/>
        <w:rPr>
          <w:b/>
          <w:i/>
        </w:rPr>
      </w:pPr>
    </w:p>
    <w:tbl>
      <w:tblPr>
        <w:tblpPr w:leftFromText="141" w:rightFromText="141" w:vertAnchor="text" w:tblpY="1"/>
        <w:tblOverlap w:val="never"/>
        <w:tblW w:w="9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001"/>
        <w:gridCol w:w="1843"/>
        <w:gridCol w:w="2528"/>
        <w:gridCol w:w="1866"/>
      </w:tblGrid>
      <w:tr w:rsidR="00165A2E" w14:paraId="79A9F005" w14:textId="77777777" w:rsidTr="00B53E68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7F5A" w14:textId="77777777" w:rsidR="00165A2E" w:rsidRPr="00B53E68" w:rsidRDefault="00165A2E" w:rsidP="00B53E68">
            <w:pPr>
              <w:snapToGrid w:val="0"/>
              <w:ind w:right="-483"/>
              <w:jc w:val="both"/>
              <w:rPr>
                <w:b/>
              </w:rPr>
            </w:pPr>
            <w:r w:rsidRPr="00B53E68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63A7" w14:textId="77777777" w:rsidR="00165A2E" w:rsidRPr="00B53E68" w:rsidRDefault="00165A2E" w:rsidP="00B53E68">
            <w:pPr>
              <w:snapToGrid w:val="0"/>
              <w:ind w:right="-483"/>
              <w:jc w:val="both"/>
              <w:rPr>
                <w:b/>
              </w:rPr>
            </w:pPr>
            <w:r w:rsidRPr="00B53E68">
              <w:rPr>
                <w:rFonts w:ascii="Calibri" w:hAnsi="Calibri" w:cs="Calibri"/>
                <w:b/>
                <w:sz w:val="22"/>
                <w:szCs w:val="22"/>
              </w:rPr>
              <w:t xml:space="preserve">    Opis pojazdów używanych</w:t>
            </w:r>
          </w:p>
          <w:p w14:paraId="0341F435" w14:textId="77777777" w:rsidR="00165A2E" w:rsidRPr="00B53E68" w:rsidRDefault="00165A2E" w:rsidP="00B53E68">
            <w:pPr>
              <w:snapToGrid w:val="0"/>
              <w:ind w:right="-483"/>
              <w:jc w:val="both"/>
              <w:rPr>
                <w:b/>
              </w:rPr>
            </w:pPr>
            <w:r w:rsidRPr="00B53E68">
              <w:rPr>
                <w:rFonts w:ascii="Calibri" w:hAnsi="Calibri" w:cs="Calibri"/>
                <w:b/>
                <w:sz w:val="22"/>
                <w:szCs w:val="22"/>
              </w:rPr>
              <w:t xml:space="preserve">   przez Wykonawcę (rodzaj,</w:t>
            </w:r>
          </w:p>
          <w:p w14:paraId="1442565F" w14:textId="77777777" w:rsidR="00165A2E" w:rsidRPr="00B53E68" w:rsidRDefault="00165A2E" w:rsidP="00B53E68">
            <w:pPr>
              <w:snapToGrid w:val="0"/>
              <w:ind w:right="-483"/>
              <w:jc w:val="both"/>
              <w:rPr>
                <w:b/>
              </w:rPr>
            </w:pPr>
            <w:r w:rsidRPr="00B53E68">
              <w:rPr>
                <w:rFonts w:ascii="Calibri" w:hAnsi="Calibri" w:cs="Calibri"/>
                <w:b/>
                <w:sz w:val="22"/>
                <w:szCs w:val="22"/>
              </w:rPr>
              <w:t xml:space="preserve">           marka pojazd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2812" w14:textId="77777777" w:rsidR="00165A2E" w:rsidRPr="00B53E68" w:rsidRDefault="00165A2E" w:rsidP="00B53E68">
            <w:pPr>
              <w:snapToGrid w:val="0"/>
              <w:ind w:right="-483"/>
              <w:rPr>
                <w:rFonts w:ascii="Calibri" w:hAnsi="Calibri" w:cs="Calibri"/>
                <w:b/>
              </w:rPr>
            </w:pPr>
          </w:p>
          <w:p w14:paraId="7E2615CC" w14:textId="77777777" w:rsidR="00165A2E" w:rsidRPr="00B53E68" w:rsidRDefault="00165A2E" w:rsidP="00B53E68">
            <w:pPr>
              <w:snapToGrid w:val="0"/>
              <w:ind w:right="-483"/>
              <w:jc w:val="both"/>
              <w:rPr>
                <w:b/>
              </w:rPr>
            </w:pPr>
            <w:r w:rsidRPr="00B53E68">
              <w:rPr>
                <w:rFonts w:ascii="Calibri" w:hAnsi="Calibri" w:cs="Calibri"/>
                <w:b/>
                <w:sz w:val="22"/>
                <w:szCs w:val="22"/>
              </w:rPr>
              <w:t xml:space="preserve">   Rok produkcji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3C75" w14:textId="77777777" w:rsidR="00165A2E" w:rsidRPr="00B53E68" w:rsidRDefault="00165A2E" w:rsidP="00B53E68">
            <w:pPr>
              <w:snapToGrid w:val="0"/>
              <w:ind w:right="-483"/>
              <w:jc w:val="both"/>
              <w:rPr>
                <w:b/>
              </w:rPr>
            </w:pPr>
            <w:r w:rsidRPr="00B53E68">
              <w:rPr>
                <w:rFonts w:ascii="Calibri" w:hAnsi="Calibri" w:cs="Calibri"/>
                <w:b/>
                <w:sz w:val="22"/>
                <w:szCs w:val="22"/>
              </w:rPr>
              <w:t xml:space="preserve">              Podstawa</w:t>
            </w:r>
          </w:p>
          <w:p w14:paraId="475F0608" w14:textId="77777777" w:rsidR="00165A2E" w:rsidRPr="00B53E68" w:rsidRDefault="00165A2E" w:rsidP="00B53E68">
            <w:pPr>
              <w:snapToGrid w:val="0"/>
              <w:ind w:right="-483"/>
              <w:jc w:val="both"/>
              <w:rPr>
                <w:b/>
              </w:rPr>
            </w:pPr>
            <w:r w:rsidRPr="00B53E68">
              <w:rPr>
                <w:rFonts w:ascii="Calibri" w:hAnsi="Calibri" w:cs="Calibri"/>
                <w:b/>
                <w:sz w:val="22"/>
                <w:szCs w:val="22"/>
              </w:rPr>
              <w:t xml:space="preserve">          dysponowania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3D38" w14:textId="77777777" w:rsidR="00165A2E" w:rsidRPr="00B53E68" w:rsidRDefault="00165A2E" w:rsidP="00B53E68">
            <w:pPr>
              <w:snapToGrid w:val="0"/>
              <w:ind w:right="-483"/>
              <w:jc w:val="both"/>
              <w:rPr>
                <w:b/>
              </w:rPr>
            </w:pPr>
            <w:r w:rsidRPr="00B53E68">
              <w:rPr>
                <w:rFonts w:ascii="Calibri" w:hAnsi="Calibri" w:cs="Calibri"/>
                <w:b/>
                <w:sz w:val="22"/>
                <w:szCs w:val="22"/>
              </w:rPr>
              <w:t xml:space="preserve">          Liczba</w:t>
            </w:r>
          </w:p>
          <w:p w14:paraId="30745ECB" w14:textId="77777777" w:rsidR="00165A2E" w:rsidRPr="00B53E68" w:rsidRDefault="00165A2E" w:rsidP="00B53E68">
            <w:pPr>
              <w:snapToGrid w:val="0"/>
              <w:ind w:right="-483"/>
              <w:jc w:val="both"/>
              <w:rPr>
                <w:b/>
              </w:rPr>
            </w:pPr>
            <w:r w:rsidRPr="00B53E68">
              <w:rPr>
                <w:rFonts w:ascii="Calibri" w:hAnsi="Calibri" w:cs="Calibri"/>
                <w:b/>
                <w:sz w:val="22"/>
                <w:szCs w:val="22"/>
              </w:rPr>
              <w:t xml:space="preserve">          miejsc</w:t>
            </w:r>
          </w:p>
          <w:p w14:paraId="7B65563A" w14:textId="77777777" w:rsidR="00165A2E" w:rsidRPr="00B53E68" w:rsidRDefault="00165A2E" w:rsidP="00B53E68">
            <w:pPr>
              <w:snapToGrid w:val="0"/>
              <w:ind w:right="-483"/>
              <w:jc w:val="both"/>
              <w:rPr>
                <w:b/>
              </w:rPr>
            </w:pPr>
            <w:r w:rsidRPr="00B53E68">
              <w:rPr>
                <w:rFonts w:ascii="Calibri" w:hAnsi="Calibri" w:cs="Calibri"/>
                <w:b/>
                <w:sz w:val="22"/>
                <w:szCs w:val="22"/>
              </w:rPr>
              <w:t xml:space="preserve">       siedzących</w:t>
            </w:r>
          </w:p>
        </w:tc>
      </w:tr>
      <w:tr w:rsidR="00165A2E" w14:paraId="5508E1E7" w14:textId="77777777" w:rsidTr="00B53E68">
        <w:trPr>
          <w:cantSplit/>
          <w:trHeight w:val="1077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E0E3" w14:textId="77777777" w:rsidR="00165A2E" w:rsidRDefault="00165A2E" w:rsidP="00B53E68">
            <w:pPr>
              <w:snapToGrid w:val="0"/>
              <w:ind w:right="-483"/>
              <w:jc w:val="both"/>
            </w:pPr>
            <w:r>
              <w:t>1.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1BB1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03C3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F4A2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A573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</w:tr>
      <w:tr w:rsidR="00165A2E" w14:paraId="117341FF" w14:textId="77777777" w:rsidTr="00B53E68">
        <w:trPr>
          <w:cantSplit/>
          <w:trHeight w:val="1100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2C70" w14:textId="77777777" w:rsidR="00165A2E" w:rsidRDefault="00165A2E" w:rsidP="00B53E68">
            <w:pPr>
              <w:snapToGrid w:val="0"/>
              <w:ind w:right="-483"/>
              <w:jc w:val="both"/>
            </w:pPr>
            <w:r>
              <w:t>2.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B681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4955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0CE1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0D1F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</w:tr>
      <w:tr w:rsidR="00165A2E" w14:paraId="51DDB72C" w14:textId="77777777" w:rsidTr="00B53E68">
        <w:trPr>
          <w:cantSplit/>
          <w:trHeight w:val="1130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7E0D" w14:textId="77777777" w:rsidR="00165A2E" w:rsidRDefault="00165A2E" w:rsidP="00B53E68">
            <w:pPr>
              <w:snapToGrid w:val="0"/>
              <w:ind w:right="-483"/>
              <w:jc w:val="both"/>
            </w:pPr>
            <w:r>
              <w:t>3.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B64DB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8FEDF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9EA2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7CBA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</w:tr>
      <w:tr w:rsidR="00165A2E" w14:paraId="3D070227" w14:textId="77777777" w:rsidTr="00B53E68">
        <w:trPr>
          <w:cantSplit/>
          <w:trHeight w:val="1118"/>
        </w:trPr>
        <w:tc>
          <w:tcPr>
            <w:tcW w:w="425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F763" w14:textId="77777777" w:rsidR="00165A2E" w:rsidRDefault="00165A2E" w:rsidP="00B53E68">
            <w:pPr>
              <w:snapToGrid w:val="0"/>
              <w:ind w:right="-483"/>
              <w:jc w:val="both"/>
            </w:pPr>
            <w:r>
              <w:t>4.</w:t>
            </w:r>
          </w:p>
        </w:tc>
        <w:tc>
          <w:tcPr>
            <w:tcW w:w="300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7A17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9820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252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E04F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2AFE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</w:tr>
      <w:tr w:rsidR="00165A2E" w14:paraId="3F0A9095" w14:textId="77777777" w:rsidTr="00B53E68">
        <w:trPr>
          <w:cantSplit/>
          <w:trHeight w:val="74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6EA1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2F5DF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4E9F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DEBD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BC40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</w:tr>
      <w:tr w:rsidR="00165A2E" w14:paraId="084F53BF" w14:textId="77777777" w:rsidTr="00B53E68">
        <w:trPr>
          <w:cantSplit/>
          <w:trHeight w:val="1130"/>
        </w:trPr>
        <w:tc>
          <w:tcPr>
            <w:tcW w:w="42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79DA" w14:textId="77777777" w:rsidR="00165A2E" w:rsidRDefault="00165A2E" w:rsidP="00B53E68">
            <w:pPr>
              <w:snapToGrid w:val="0"/>
              <w:ind w:right="-483"/>
              <w:jc w:val="both"/>
            </w:pPr>
            <w:r>
              <w:t>5.</w:t>
            </w:r>
          </w:p>
        </w:tc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4BE0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CC9B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364A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A8DE" w14:textId="77777777" w:rsidR="00165A2E" w:rsidRDefault="00165A2E" w:rsidP="00B53E68">
            <w:pPr>
              <w:snapToGrid w:val="0"/>
              <w:ind w:right="-483"/>
              <w:jc w:val="both"/>
            </w:pPr>
          </w:p>
        </w:tc>
      </w:tr>
    </w:tbl>
    <w:p w14:paraId="21CBC3DA" w14:textId="1F3B4405" w:rsidR="00165A2E" w:rsidRDefault="00B53E68" w:rsidP="00165A2E">
      <w:pPr>
        <w:spacing w:after="100" w:line="276" w:lineRule="auto"/>
        <w:ind w:right="-2"/>
        <w:jc w:val="both"/>
      </w:pPr>
      <w:r>
        <w:br w:type="textWrapping" w:clear="all"/>
      </w:r>
    </w:p>
    <w:p w14:paraId="0080BDCC" w14:textId="77777777" w:rsidR="00165A2E" w:rsidRDefault="00165A2E" w:rsidP="00165A2E">
      <w:pPr>
        <w:spacing w:after="100" w:line="276" w:lineRule="auto"/>
        <w:ind w:right="-2"/>
        <w:jc w:val="both"/>
      </w:pPr>
    </w:p>
    <w:p w14:paraId="42D51107" w14:textId="3B2663C4" w:rsidR="00165A2E" w:rsidRPr="00165A2E" w:rsidRDefault="00165A2E" w:rsidP="00165A2E">
      <w:pPr>
        <w:tabs>
          <w:tab w:val="left" w:pos="1978"/>
          <w:tab w:val="left" w:pos="3828"/>
          <w:tab w:val="center" w:pos="4677"/>
        </w:tabs>
        <w:jc w:val="center"/>
      </w:pPr>
      <w:bookmarkStart w:id="0" w:name="_GoBack"/>
      <w:bookmarkEnd w:id="0"/>
    </w:p>
    <w:sectPr w:rsidR="00165A2E" w:rsidRPr="00165A2E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75976C0D" w:rsidR="00D1014A" w:rsidRPr="00CC1D5F" w:rsidRDefault="00D1014A" w:rsidP="00B46D7B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D0084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6C970F36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39B8B29" w14:textId="7A2F7A2F" w:rsidR="00F7637E" w:rsidRPr="000A53BC" w:rsidRDefault="00B53E68" w:rsidP="000A53BC">
    <w:pPr>
      <w:pStyle w:val="Nagwek"/>
    </w:pPr>
    <w:r w:rsidRPr="00945CF9">
      <w:rPr>
        <w:noProof/>
      </w:rPr>
      <w:drawing>
        <wp:anchor distT="0" distB="0" distL="114300" distR="114300" simplePos="0" relativeHeight="251659264" behindDoc="0" locked="0" layoutInCell="1" allowOverlap="1" wp14:anchorId="22A145B0" wp14:editId="79833F75">
          <wp:simplePos x="0" y="0"/>
          <wp:positionH relativeFrom="margin">
            <wp:posOffset>4778375</wp:posOffset>
          </wp:positionH>
          <wp:positionV relativeFrom="paragraph">
            <wp:posOffset>-401955</wp:posOffset>
          </wp:positionV>
          <wp:extent cx="1173480" cy="385445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52" b="28006"/>
                  <a:stretch/>
                </pic:blipFill>
                <pic:spPr bwMode="auto">
                  <a:xfrm>
                    <a:off x="0" y="0"/>
                    <a:ext cx="117348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5"/>
  </w:num>
  <w:num w:numId="20">
    <w:abstractNumId w:val="10"/>
  </w:num>
  <w:num w:numId="21">
    <w:abstractNumId w:val="19"/>
  </w:num>
  <w:num w:numId="22">
    <w:abstractNumId w:val="12"/>
  </w:num>
  <w:num w:numId="23">
    <w:abstractNumId w:val="13"/>
  </w:num>
  <w:num w:numId="24">
    <w:abstractNumId w:val="1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7"/>
  </w:num>
  <w:num w:numId="32">
    <w:abstractNumId w:val="22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4C69"/>
    <w:rsid w:val="00014717"/>
    <w:rsid w:val="000154D0"/>
    <w:rsid w:val="0002304D"/>
    <w:rsid w:val="00034BF8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3725F"/>
    <w:rsid w:val="00137D3F"/>
    <w:rsid w:val="001441B8"/>
    <w:rsid w:val="001443E8"/>
    <w:rsid w:val="00165A2E"/>
    <w:rsid w:val="00187CF3"/>
    <w:rsid w:val="001908E6"/>
    <w:rsid w:val="001952D2"/>
    <w:rsid w:val="001E391B"/>
    <w:rsid w:val="001F04F2"/>
    <w:rsid w:val="001F467C"/>
    <w:rsid w:val="00200315"/>
    <w:rsid w:val="002060D2"/>
    <w:rsid w:val="00207775"/>
    <w:rsid w:val="0021349A"/>
    <w:rsid w:val="002208CE"/>
    <w:rsid w:val="0022124A"/>
    <w:rsid w:val="0023128D"/>
    <w:rsid w:val="00244BDA"/>
    <w:rsid w:val="00256C2B"/>
    <w:rsid w:val="0026582C"/>
    <w:rsid w:val="00274EDF"/>
    <w:rsid w:val="0029700D"/>
    <w:rsid w:val="00297969"/>
    <w:rsid w:val="002A0F64"/>
    <w:rsid w:val="002A10A3"/>
    <w:rsid w:val="002A313B"/>
    <w:rsid w:val="002A4369"/>
    <w:rsid w:val="002C5F2A"/>
    <w:rsid w:val="002F49DA"/>
    <w:rsid w:val="002F7A98"/>
    <w:rsid w:val="003020CC"/>
    <w:rsid w:val="00305A5C"/>
    <w:rsid w:val="003077C6"/>
    <w:rsid w:val="00314886"/>
    <w:rsid w:val="00314B67"/>
    <w:rsid w:val="00322BF2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5271E"/>
    <w:rsid w:val="0047061D"/>
    <w:rsid w:val="00493225"/>
    <w:rsid w:val="004C5319"/>
    <w:rsid w:val="004D0084"/>
    <w:rsid w:val="004D7A4A"/>
    <w:rsid w:val="004F24C7"/>
    <w:rsid w:val="004F50E7"/>
    <w:rsid w:val="004F53EB"/>
    <w:rsid w:val="005043A7"/>
    <w:rsid w:val="0050712B"/>
    <w:rsid w:val="00510AEC"/>
    <w:rsid w:val="00527B6A"/>
    <w:rsid w:val="00553BF8"/>
    <w:rsid w:val="00564A65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55888"/>
    <w:rsid w:val="006616B6"/>
    <w:rsid w:val="00684096"/>
    <w:rsid w:val="00693CD0"/>
    <w:rsid w:val="006D0569"/>
    <w:rsid w:val="006D0C81"/>
    <w:rsid w:val="006F3E6E"/>
    <w:rsid w:val="00725B89"/>
    <w:rsid w:val="00732DF4"/>
    <w:rsid w:val="007364A2"/>
    <w:rsid w:val="00756ACB"/>
    <w:rsid w:val="0076679A"/>
    <w:rsid w:val="00771F9E"/>
    <w:rsid w:val="007721AC"/>
    <w:rsid w:val="007726DB"/>
    <w:rsid w:val="00775375"/>
    <w:rsid w:val="0078382F"/>
    <w:rsid w:val="007B4FCA"/>
    <w:rsid w:val="007C40B4"/>
    <w:rsid w:val="007D5382"/>
    <w:rsid w:val="007E0B68"/>
    <w:rsid w:val="007E506A"/>
    <w:rsid w:val="008037FA"/>
    <w:rsid w:val="00812880"/>
    <w:rsid w:val="00815B50"/>
    <w:rsid w:val="008162C2"/>
    <w:rsid w:val="008172C5"/>
    <w:rsid w:val="008273AF"/>
    <w:rsid w:val="00830F5B"/>
    <w:rsid w:val="00851473"/>
    <w:rsid w:val="00861B84"/>
    <w:rsid w:val="008755FE"/>
    <w:rsid w:val="00876564"/>
    <w:rsid w:val="008821D0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159E0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1750"/>
    <w:rsid w:val="00B13DDB"/>
    <w:rsid w:val="00B46D7B"/>
    <w:rsid w:val="00B52371"/>
    <w:rsid w:val="00B5248E"/>
    <w:rsid w:val="00B53E68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50073"/>
    <w:rsid w:val="00C61870"/>
    <w:rsid w:val="00C76103"/>
    <w:rsid w:val="00C77E5A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0F71"/>
    <w:rsid w:val="00D960D3"/>
    <w:rsid w:val="00DB7AE4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C0ADC"/>
    <w:rsid w:val="00EE1AB4"/>
    <w:rsid w:val="00EF476D"/>
    <w:rsid w:val="00EF5D5C"/>
    <w:rsid w:val="00F037F2"/>
    <w:rsid w:val="00F269A2"/>
    <w:rsid w:val="00F26A9B"/>
    <w:rsid w:val="00F30A8C"/>
    <w:rsid w:val="00F47478"/>
    <w:rsid w:val="00F54D82"/>
    <w:rsid w:val="00F60401"/>
    <w:rsid w:val="00F712C2"/>
    <w:rsid w:val="00F7637E"/>
    <w:rsid w:val="00F8680E"/>
    <w:rsid w:val="00F93286"/>
    <w:rsid w:val="00F939EE"/>
    <w:rsid w:val="00F94804"/>
    <w:rsid w:val="00FA3A63"/>
    <w:rsid w:val="00FB3E18"/>
    <w:rsid w:val="00FB6280"/>
    <w:rsid w:val="00FB795F"/>
    <w:rsid w:val="00FC1AB7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4D7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D7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8DC6-B3D9-4A50-B60F-18CD3B08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5</cp:revision>
  <cp:lastPrinted>2022-07-05T11:23:00Z</cp:lastPrinted>
  <dcterms:created xsi:type="dcterms:W3CDTF">2022-07-06T06:36:00Z</dcterms:created>
  <dcterms:modified xsi:type="dcterms:W3CDTF">2023-07-05T09:45:00Z</dcterms:modified>
</cp:coreProperties>
</file>